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AE2F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2A7075B" w14:textId="77777777" w:rsidR="004468B5" w:rsidRDefault="004468B5" w:rsidP="004468B5">
      <w:pPr>
        <w:jc w:val="center"/>
      </w:pPr>
    </w:p>
    <w:p w14:paraId="6CD2166E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52B37B23" w14:textId="77777777"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14:paraId="4A87CD40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56D9DA6E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E9D810E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7B6CE0C8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1AF84BAC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27BD86E" w14:textId="77777777" w:rsidR="00BB2A6F" w:rsidRDefault="00BB2A6F" w:rsidP="00D276C8">
      <w:pPr>
        <w:ind w:left="283" w:hangingChars="135" w:hanging="283"/>
      </w:pPr>
    </w:p>
    <w:p w14:paraId="242AD0B9" w14:textId="77777777"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3AB49D74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19961E1A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F0D9D91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3862A083" w14:textId="77777777" w:rsidR="00733EC2" w:rsidRDefault="00733EC2" w:rsidP="00733EC2"/>
        </w:tc>
      </w:tr>
      <w:tr w:rsidR="0097689C" w14:paraId="0C88527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E093924" w14:textId="77777777" w:rsidR="0097689C" w:rsidRDefault="0097689C" w:rsidP="00733EC2"/>
        </w:tc>
        <w:tc>
          <w:tcPr>
            <w:tcW w:w="2127" w:type="dxa"/>
            <w:vAlign w:val="center"/>
          </w:tcPr>
          <w:p w14:paraId="02E1F74B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31D8AA3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60072C77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0E41C752" w14:textId="77777777" w:rsidR="0097689C" w:rsidRDefault="0097689C" w:rsidP="00733EC2"/>
        </w:tc>
      </w:tr>
      <w:tr w:rsidR="0097689C" w:rsidRPr="00E30F0B" w14:paraId="3E336BE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4D018C9" w14:textId="77777777" w:rsidR="0097689C" w:rsidRDefault="0097689C" w:rsidP="00733EC2"/>
        </w:tc>
        <w:tc>
          <w:tcPr>
            <w:tcW w:w="2127" w:type="dxa"/>
            <w:vAlign w:val="center"/>
          </w:tcPr>
          <w:p w14:paraId="1E53BF66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0DE26082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09D1466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6524573B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39611C43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5BEF486" w14:textId="77777777" w:rsidR="00114D4D" w:rsidRDefault="00114D4D" w:rsidP="004B3B87"/>
        </w:tc>
        <w:tc>
          <w:tcPr>
            <w:tcW w:w="2127" w:type="dxa"/>
            <w:vAlign w:val="center"/>
          </w:tcPr>
          <w:p w14:paraId="19B7ABB3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36429E89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4C8C390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5034455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0348BE25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D8616B2" w14:textId="77777777" w:rsidR="004B3B87" w:rsidRDefault="004B3B87" w:rsidP="004B3B87"/>
        </w:tc>
        <w:tc>
          <w:tcPr>
            <w:tcW w:w="2127" w:type="dxa"/>
            <w:vAlign w:val="center"/>
          </w:tcPr>
          <w:p w14:paraId="7C219B21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3049337B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108701D8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8B3375C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2E5F7474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03612E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B3EFC9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02D63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E036C0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A11D8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F652E2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3D65A3C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5050C4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1137460C" w14:textId="77777777" w:rsidR="004B3B87" w:rsidRDefault="004B3B87" w:rsidP="004B3B87"/>
        </w:tc>
      </w:tr>
      <w:tr w:rsidR="004B3B87" w14:paraId="1298B6EC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65E79E3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1176B8B5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52C0146E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7AE33EF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410B1424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61108B62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2D0EA9A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DDC9408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0227C91B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B5ACE40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5A744FE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268F3C5E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A9CD" w14:textId="77777777" w:rsidR="00F30182" w:rsidRDefault="00F30182" w:rsidP="00D6599D">
      <w:r>
        <w:separator/>
      </w:r>
    </w:p>
  </w:endnote>
  <w:endnote w:type="continuationSeparator" w:id="0">
    <w:p w14:paraId="2C8138DC" w14:textId="77777777" w:rsidR="00F30182" w:rsidRDefault="00F30182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B04D" w14:textId="77777777" w:rsidR="00F30182" w:rsidRDefault="00F30182" w:rsidP="00D6599D">
      <w:r>
        <w:separator/>
      </w:r>
    </w:p>
  </w:footnote>
  <w:footnote w:type="continuationSeparator" w:id="0">
    <w:p w14:paraId="142FE61D" w14:textId="77777777" w:rsidR="00F30182" w:rsidRDefault="00F30182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D3335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30182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D246F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9511-899A-4C07-AEB2-C223A77A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</dc:creator>
  <cp:lastModifiedBy>hoken</cp:lastModifiedBy>
  <cp:revision>2</cp:revision>
  <dcterms:created xsi:type="dcterms:W3CDTF">2021-04-27T10:52:00Z</dcterms:created>
  <dcterms:modified xsi:type="dcterms:W3CDTF">2021-04-27T10:52:00Z</dcterms:modified>
</cp:coreProperties>
</file>